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7424" w14:textId="77777777" w:rsidR="00CF79CE" w:rsidRDefault="00CF79CE">
      <w:pPr>
        <w:pStyle w:val="a3"/>
        <w:spacing w:line="240" w:lineRule="auto"/>
        <w:rPr>
          <w:b w:val="0"/>
        </w:rPr>
      </w:pPr>
    </w:p>
    <w:p w14:paraId="382FDD6B" w14:textId="24AE8B81" w:rsidR="00856E16" w:rsidRDefault="002C505E">
      <w:pPr>
        <w:pStyle w:val="a3"/>
        <w:spacing w:line="240" w:lineRule="auto"/>
        <w:rPr>
          <w:b w:val="0"/>
        </w:rPr>
      </w:pPr>
      <w:r>
        <w:rPr>
          <w:b w:val="0"/>
        </w:rPr>
        <w:t>МИНИСТЕРСТВО НАУКИ И ВЫСШЕГО ОБРАЗОВАНИЯ РОССИЙСКОЙ ФЕДЕРАЦИИ</w:t>
      </w:r>
    </w:p>
    <w:p w14:paraId="1F4E10E3" w14:textId="77777777" w:rsidR="00856E16" w:rsidRDefault="002C505E">
      <w:pPr>
        <w:widowControl w:val="0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10EAA517" w14:textId="77777777" w:rsidR="00856E16" w:rsidRDefault="002C505E">
      <w:pPr>
        <w:widowControl w:val="0"/>
        <w:spacing w:line="240" w:lineRule="auto"/>
        <w:jc w:val="center"/>
        <w:rPr>
          <w:sz w:val="20"/>
          <w:szCs w:val="20"/>
        </w:rPr>
      </w:pPr>
      <w:r>
        <w:t>«</w:t>
      </w:r>
      <w:r>
        <w:rPr>
          <w:sz w:val="20"/>
          <w:szCs w:val="20"/>
        </w:rPr>
        <w:t xml:space="preserve">САНКТ-ПЕТЕРБУРГСКИЙ ГОСУДАРСТВЕННЫЙ УНИВЕРСИТЕТ </w:t>
      </w:r>
      <w:r>
        <w:rPr>
          <w:sz w:val="20"/>
          <w:szCs w:val="20"/>
        </w:rPr>
        <w:br/>
        <w:t>АЭРОКОСМИЧЕСКОГО ПРИБОРОСТРОЕНИЯ»</w:t>
      </w:r>
    </w:p>
    <w:p w14:paraId="14CC27EB" w14:textId="77777777" w:rsidR="00856E16" w:rsidRDefault="002C505E">
      <w:pPr>
        <w:widowControl w:val="0"/>
        <w:spacing w:before="480" w:line="240" w:lineRule="auto"/>
        <w:jc w:val="center"/>
      </w:pPr>
      <w:r>
        <w:t>КАФЕДРА КОМПЬЮТЕРНЫХ ТЕХНОЛОГИЙ И ПРОГРАММНОЙ ИНЖЕНЕРИИ (КАФЕДРА №43)</w:t>
      </w:r>
    </w:p>
    <w:p w14:paraId="77241D90" w14:textId="77777777" w:rsidR="00856E16" w:rsidRDefault="002C505E">
      <w:pPr>
        <w:widowControl w:val="0"/>
        <w:spacing w:before="1200" w:line="240" w:lineRule="auto"/>
      </w:pPr>
      <w:r>
        <w:br/>
        <w:t>ОТЧЕТ ЗАЩИЩЕН С ОЦЕНКОЙ</w:t>
      </w:r>
    </w:p>
    <w:p w14:paraId="3F8F0A2F" w14:textId="77777777" w:rsidR="00856E16" w:rsidRDefault="002C505E">
      <w:pPr>
        <w:widowControl w:val="0"/>
        <w:spacing w:before="120" w:line="240" w:lineRule="auto"/>
      </w:pPr>
      <w:r>
        <w:t>ПРЕПОДАВАТЕЛЬ:</w:t>
      </w:r>
    </w:p>
    <w:tbl>
      <w:tblPr>
        <w:tblStyle w:val="af0"/>
        <w:tblW w:w="94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277"/>
        <w:gridCol w:w="2769"/>
        <w:gridCol w:w="250"/>
        <w:gridCol w:w="2963"/>
      </w:tblGrid>
      <w:tr w:rsidR="00856E16" w14:paraId="6BD8DC31" w14:textId="77777777">
        <w:trPr>
          <w:trHeight w:val="495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6D868410" w14:textId="77777777" w:rsidR="00856E16" w:rsidRDefault="002C505E">
            <w:pPr>
              <w:widowControl w:val="0"/>
              <w:spacing w:before="140" w:line="240" w:lineRule="auto"/>
              <w:jc w:val="center"/>
            </w:pPr>
            <w:r>
              <w:t>ассист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5598" w14:textId="77777777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84C2" w14:textId="77777777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C677" w14:textId="77777777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71D0A1B7" w14:textId="77777777" w:rsidR="00856E16" w:rsidRDefault="002C505E">
            <w:pPr>
              <w:widowControl w:val="0"/>
              <w:spacing w:before="140" w:line="240" w:lineRule="auto"/>
              <w:jc w:val="center"/>
            </w:pPr>
            <w:r>
              <w:t xml:space="preserve">А.Э. Зянчурин </w:t>
            </w:r>
          </w:p>
        </w:tc>
      </w:tr>
      <w:tr w:rsidR="00856E16" w14:paraId="15875904" w14:textId="77777777"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4799" w14:textId="77777777" w:rsidR="00856E16" w:rsidRDefault="002C505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A5E7" w14:textId="77777777" w:rsidR="00856E16" w:rsidRDefault="00856E16">
            <w:pPr>
              <w:widowControl w:val="0"/>
              <w:spacing w:line="240" w:lineRule="auto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695B" w14:textId="77777777" w:rsidR="00856E16" w:rsidRDefault="002C505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AB1D" w14:textId="77777777" w:rsidR="00856E16" w:rsidRDefault="00856E16">
            <w:pPr>
              <w:widowControl w:val="0"/>
              <w:spacing w:line="240" w:lineRule="auto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5652" w14:textId="77777777" w:rsidR="00856E16" w:rsidRDefault="002C505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6E9E09" w14:textId="77777777" w:rsidR="00856E16" w:rsidRDefault="0085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tbl>
      <w:tblPr>
        <w:tblStyle w:val="af1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56E16" w14:paraId="0E82E46E" w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2B17FDC" w14:textId="71AC7604" w:rsidR="00856E16" w:rsidRDefault="002C5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2F5F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56E16" w14:paraId="30D287BF" w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E820AB4" w14:textId="77777777" w:rsidR="00856E16" w:rsidRDefault="00856E16">
            <w:pPr>
              <w:spacing w:line="240" w:lineRule="auto"/>
              <w:jc w:val="center"/>
            </w:pPr>
          </w:p>
          <w:p w14:paraId="0B04EB70" w14:textId="77777777" w:rsidR="000E683B" w:rsidRDefault="002F5F6A">
            <w:pPr>
              <w:spacing w:line="240" w:lineRule="auto"/>
              <w:jc w:val="center"/>
            </w:pPr>
            <w:r w:rsidRPr="002F5F6A">
              <w:t>Применение и конфигурирование общего и системного программного обеспечения. Разработка специального программного обеспечения</w:t>
            </w:r>
          </w:p>
          <w:p w14:paraId="46A1309B" w14:textId="50453B68" w:rsidR="002F5F6A" w:rsidRDefault="002F5F6A">
            <w:pPr>
              <w:spacing w:line="240" w:lineRule="auto"/>
              <w:jc w:val="center"/>
            </w:pPr>
          </w:p>
        </w:tc>
      </w:tr>
      <w:tr w:rsidR="00856E16" w14:paraId="1A3C3777" w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7AE7146" w14:textId="77777777" w:rsidR="00856E16" w:rsidRDefault="002C505E">
            <w:pPr>
              <w:widowControl w:val="0"/>
              <w:spacing w:line="240" w:lineRule="auto"/>
              <w:jc w:val="center"/>
            </w:pPr>
            <w:r>
              <w:t>по дисциплине: ОСНОВЫ ПРОГРАММНОЙ ИНЖЕНЕРИИ</w:t>
            </w:r>
          </w:p>
        </w:tc>
      </w:tr>
      <w:tr w:rsidR="00856E16" w14:paraId="1545DD70" w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3288A14" w14:textId="77777777" w:rsidR="00856E16" w:rsidRPr="00B717C5" w:rsidRDefault="00856E16">
            <w:pPr>
              <w:pStyle w:val="3"/>
              <w:spacing w:before="12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56E16" w14:paraId="7F62D75E" w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44CBFB2" w14:textId="77777777" w:rsidR="00856E16" w:rsidRDefault="00856E16">
            <w:pPr>
              <w:widowControl w:val="0"/>
              <w:spacing w:line="240" w:lineRule="auto"/>
              <w:jc w:val="center"/>
            </w:pPr>
          </w:p>
        </w:tc>
      </w:tr>
    </w:tbl>
    <w:p w14:paraId="0DED2AD6" w14:textId="77777777" w:rsidR="00856E16" w:rsidRDefault="002C505E">
      <w:pPr>
        <w:widowControl w:val="0"/>
        <w:spacing w:before="1320" w:line="240" w:lineRule="auto"/>
      </w:pPr>
      <w:r>
        <w:t>РАБОТУ ВЫПОЛНИЛИ</w:t>
      </w:r>
    </w:p>
    <w:tbl>
      <w:tblPr>
        <w:tblStyle w:val="af2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856E16" w14:paraId="48988BAE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069E" w14:textId="00385F62" w:rsidR="00856E16" w:rsidRDefault="002C505E">
            <w:pPr>
              <w:widowControl w:val="0"/>
              <w:spacing w:before="140" w:line="240" w:lineRule="auto"/>
              <w:ind w:left="-108"/>
            </w:pPr>
            <w:proofErr w:type="gramStart"/>
            <w:r>
              <w:t>СТУДЕНТ  ГР.</w:t>
            </w:r>
            <w:proofErr w:type="gramEnd"/>
            <w: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B7C20C" w14:textId="0D4A9CA8" w:rsidR="00856E16" w:rsidRDefault="002C505E">
            <w:pPr>
              <w:widowControl w:val="0"/>
              <w:spacing w:before="140" w:line="240" w:lineRule="auto"/>
              <w:jc w:val="center"/>
            </w:pPr>
            <w:r>
              <w:t>4</w:t>
            </w:r>
            <w:r w:rsidR="00013346">
              <w:t>0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40B8" w14:textId="77777777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6B9E25" w14:textId="2362181E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E056" w14:textId="77777777" w:rsidR="00856E16" w:rsidRDefault="00856E16">
            <w:pPr>
              <w:widowControl w:val="0"/>
              <w:spacing w:before="140" w:line="240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11167D" w14:textId="0B6AC00E" w:rsidR="00856E16" w:rsidRDefault="00013346" w:rsidP="004F1052">
            <w:pPr>
              <w:widowControl w:val="0"/>
              <w:spacing w:before="140" w:line="240" w:lineRule="auto"/>
              <w:jc w:val="center"/>
            </w:pPr>
            <w:r>
              <w:t>Х.В. Сидиропуло</w:t>
            </w:r>
            <w:r w:rsidR="002C505E">
              <w:t xml:space="preserve"> </w:t>
            </w:r>
          </w:p>
        </w:tc>
      </w:tr>
      <w:tr w:rsidR="00856E16" w14:paraId="26B5C86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7CFC" w14:textId="77777777" w:rsidR="00856E16" w:rsidRDefault="00856E1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4EA32B" w14:textId="77777777" w:rsidR="00856E16" w:rsidRDefault="00856E16">
            <w:pPr>
              <w:widowControl w:val="0"/>
              <w:spacing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7760" w14:textId="77777777" w:rsidR="00856E16" w:rsidRDefault="00856E16">
            <w:pPr>
              <w:widowControl w:val="0"/>
              <w:spacing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AE4DAE" w14:textId="77777777" w:rsidR="00856E16" w:rsidRDefault="002C505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E1B4" w14:textId="77777777" w:rsidR="00856E16" w:rsidRDefault="00856E16">
            <w:pPr>
              <w:widowControl w:val="0"/>
              <w:spacing w:line="240" w:lineRule="auto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99E6" w14:textId="77777777" w:rsidR="00856E16" w:rsidRDefault="002C505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D6B618" w14:textId="0369C04B" w:rsidR="00B717C5" w:rsidRDefault="002C505E">
      <w:pPr>
        <w:widowControl w:val="0"/>
        <w:spacing w:before="1440" w:line="240" w:lineRule="auto"/>
        <w:jc w:val="center"/>
      </w:pPr>
      <w:r>
        <w:t>Санкт-Петербург 202</w:t>
      </w:r>
      <w:r w:rsidR="00013346">
        <w:t>2</w:t>
      </w:r>
    </w:p>
    <w:p w14:paraId="4F067B9E" w14:textId="6790E604" w:rsidR="00856E16" w:rsidRDefault="00B717C5" w:rsidP="00D9286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53048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03818" w14:textId="118AA742" w:rsidR="00B717C5" w:rsidRDefault="00D92862" w:rsidP="00D92862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3339173" w14:textId="77777777" w:rsidR="00B717C5" w:rsidRPr="00B717C5" w:rsidRDefault="00B717C5" w:rsidP="00B717C5"/>
        <w:p w14:paraId="18AC7BC8" w14:textId="287894AD" w:rsidR="00A97ACA" w:rsidRDefault="00B717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23380" w:history="1">
            <w:r w:rsidR="00A97ACA" w:rsidRPr="00DD029D">
              <w:rPr>
                <w:rStyle w:val="ae"/>
                <w:noProof/>
              </w:rPr>
              <w:t>Цель работы</w:t>
            </w:r>
            <w:r w:rsidR="00A97ACA">
              <w:rPr>
                <w:noProof/>
                <w:webHidden/>
              </w:rPr>
              <w:tab/>
            </w:r>
            <w:r w:rsidR="00A97ACA">
              <w:rPr>
                <w:noProof/>
                <w:webHidden/>
              </w:rPr>
              <w:fldChar w:fldCharType="begin"/>
            </w:r>
            <w:r w:rsidR="00A97ACA">
              <w:rPr>
                <w:noProof/>
                <w:webHidden/>
              </w:rPr>
              <w:instrText xml:space="preserve"> PAGEREF _Toc87823380 \h </w:instrText>
            </w:r>
            <w:r w:rsidR="00A97ACA">
              <w:rPr>
                <w:noProof/>
                <w:webHidden/>
              </w:rPr>
            </w:r>
            <w:r w:rsidR="00A97ACA">
              <w:rPr>
                <w:noProof/>
                <w:webHidden/>
              </w:rPr>
              <w:fldChar w:fldCharType="separate"/>
            </w:r>
            <w:r w:rsidR="00A97ACA">
              <w:rPr>
                <w:noProof/>
                <w:webHidden/>
              </w:rPr>
              <w:t>3</w:t>
            </w:r>
            <w:r w:rsidR="00A97ACA">
              <w:rPr>
                <w:noProof/>
                <w:webHidden/>
              </w:rPr>
              <w:fldChar w:fldCharType="end"/>
            </w:r>
          </w:hyperlink>
        </w:p>
        <w:p w14:paraId="2C155510" w14:textId="6867FB30" w:rsidR="00A97ACA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23381" w:history="1">
            <w:r w:rsidR="00A97ACA" w:rsidRPr="00DD029D">
              <w:rPr>
                <w:rStyle w:val="ae"/>
                <w:noProof/>
              </w:rPr>
              <w:t>Задание на лабораторную работу</w:t>
            </w:r>
            <w:r w:rsidR="00A97ACA">
              <w:rPr>
                <w:noProof/>
                <w:webHidden/>
              </w:rPr>
              <w:tab/>
            </w:r>
            <w:r w:rsidR="00A97ACA">
              <w:rPr>
                <w:noProof/>
                <w:webHidden/>
              </w:rPr>
              <w:fldChar w:fldCharType="begin"/>
            </w:r>
            <w:r w:rsidR="00A97ACA">
              <w:rPr>
                <w:noProof/>
                <w:webHidden/>
              </w:rPr>
              <w:instrText xml:space="preserve"> PAGEREF _Toc87823381 \h </w:instrText>
            </w:r>
            <w:r w:rsidR="00A97ACA">
              <w:rPr>
                <w:noProof/>
                <w:webHidden/>
              </w:rPr>
            </w:r>
            <w:r w:rsidR="00A97ACA">
              <w:rPr>
                <w:noProof/>
                <w:webHidden/>
              </w:rPr>
              <w:fldChar w:fldCharType="separate"/>
            </w:r>
            <w:r w:rsidR="00A97ACA">
              <w:rPr>
                <w:noProof/>
                <w:webHidden/>
              </w:rPr>
              <w:t>3</w:t>
            </w:r>
            <w:r w:rsidR="00A97ACA">
              <w:rPr>
                <w:noProof/>
                <w:webHidden/>
              </w:rPr>
              <w:fldChar w:fldCharType="end"/>
            </w:r>
          </w:hyperlink>
        </w:p>
        <w:p w14:paraId="496D2380" w14:textId="4A04E68C" w:rsidR="00A97ACA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23382" w:history="1">
            <w:r w:rsidR="00A97ACA" w:rsidRPr="00DD029D">
              <w:rPr>
                <w:rStyle w:val="ae"/>
                <w:noProof/>
              </w:rPr>
              <w:t>Ход работы</w:t>
            </w:r>
            <w:r w:rsidR="00A97ACA">
              <w:rPr>
                <w:noProof/>
                <w:webHidden/>
              </w:rPr>
              <w:tab/>
            </w:r>
            <w:r w:rsidR="00A97ACA">
              <w:rPr>
                <w:noProof/>
                <w:webHidden/>
              </w:rPr>
              <w:fldChar w:fldCharType="begin"/>
            </w:r>
            <w:r w:rsidR="00A97ACA">
              <w:rPr>
                <w:noProof/>
                <w:webHidden/>
              </w:rPr>
              <w:instrText xml:space="preserve"> PAGEREF _Toc87823382 \h </w:instrText>
            </w:r>
            <w:r w:rsidR="00A97ACA">
              <w:rPr>
                <w:noProof/>
                <w:webHidden/>
              </w:rPr>
            </w:r>
            <w:r w:rsidR="00A97ACA">
              <w:rPr>
                <w:noProof/>
                <w:webHidden/>
              </w:rPr>
              <w:fldChar w:fldCharType="separate"/>
            </w:r>
            <w:r w:rsidR="00A97ACA">
              <w:rPr>
                <w:noProof/>
                <w:webHidden/>
              </w:rPr>
              <w:t>3</w:t>
            </w:r>
            <w:r w:rsidR="00A97ACA">
              <w:rPr>
                <w:noProof/>
                <w:webHidden/>
              </w:rPr>
              <w:fldChar w:fldCharType="end"/>
            </w:r>
          </w:hyperlink>
        </w:p>
        <w:p w14:paraId="7AF7B36C" w14:textId="644535D9" w:rsidR="00A97ACA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23383" w:history="1">
            <w:r w:rsidR="00A97ACA" w:rsidRPr="00DD029D">
              <w:rPr>
                <w:rStyle w:val="ae"/>
                <w:noProof/>
              </w:rPr>
              <w:t>Заключение и выводы.</w:t>
            </w:r>
            <w:r w:rsidR="00A97ACA">
              <w:rPr>
                <w:noProof/>
                <w:webHidden/>
              </w:rPr>
              <w:tab/>
            </w:r>
            <w:r w:rsidR="00A97ACA">
              <w:rPr>
                <w:noProof/>
                <w:webHidden/>
              </w:rPr>
              <w:fldChar w:fldCharType="begin"/>
            </w:r>
            <w:r w:rsidR="00A97ACA">
              <w:rPr>
                <w:noProof/>
                <w:webHidden/>
              </w:rPr>
              <w:instrText xml:space="preserve"> PAGEREF _Toc87823383 \h </w:instrText>
            </w:r>
            <w:r w:rsidR="00A97ACA">
              <w:rPr>
                <w:noProof/>
                <w:webHidden/>
              </w:rPr>
            </w:r>
            <w:r w:rsidR="00A97ACA">
              <w:rPr>
                <w:noProof/>
                <w:webHidden/>
              </w:rPr>
              <w:fldChar w:fldCharType="separate"/>
            </w:r>
            <w:r w:rsidR="00A97ACA">
              <w:rPr>
                <w:noProof/>
                <w:webHidden/>
              </w:rPr>
              <w:t>5</w:t>
            </w:r>
            <w:r w:rsidR="00A97ACA">
              <w:rPr>
                <w:noProof/>
                <w:webHidden/>
              </w:rPr>
              <w:fldChar w:fldCharType="end"/>
            </w:r>
          </w:hyperlink>
        </w:p>
        <w:p w14:paraId="0BAB32D8" w14:textId="76115802" w:rsidR="00A97ACA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23384" w:history="1">
            <w:r w:rsidR="00A97ACA" w:rsidRPr="00DD029D">
              <w:rPr>
                <w:rStyle w:val="ae"/>
                <w:noProof/>
              </w:rPr>
              <w:t>СПИСОК ИСПОЛЬЗОВАННЫХ ИСТОЧНИКОВ</w:t>
            </w:r>
            <w:r w:rsidR="00A97ACA">
              <w:rPr>
                <w:noProof/>
                <w:webHidden/>
              </w:rPr>
              <w:tab/>
            </w:r>
            <w:r w:rsidR="00A97ACA">
              <w:rPr>
                <w:noProof/>
                <w:webHidden/>
              </w:rPr>
              <w:fldChar w:fldCharType="begin"/>
            </w:r>
            <w:r w:rsidR="00A97ACA">
              <w:rPr>
                <w:noProof/>
                <w:webHidden/>
              </w:rPr>
              <w:instrText xml:space="preserve"> PAGEREF _Toc87823384 \h </w:instrText>
            </w:r>
            <w:r w:rsidR="00A97ACA">
              <w:rPr>
                <w:noProof/>
                <w:webHidden/>
              </w:rPr>
            </w:r>
            <w:r w:rsidR="00A97ACA">
              <w:rPr>
                <w:noProof/>
                <w:webHidden/>
              </w:rPr>
              <w:fldChar w:fldCharType="separate"/>
            </w:r>
            <w:r w:rsidR="00A97ACA">
              <w:rPr>
                <w:noProof/>
                <w:webHidden/>
              </w:rPr>
              <w:t>6</w:t>
            </w:r>
            <w:r w:rsidR="00A97ACA">
              <w:rPr>
                <w:noProof/>
                <w:webHidden/>
              </w:rPr>
              <w:fldChar w:fldCharType="end"/>
            </w:r>
          </w:hyperlink>
        </w:p>
        <w:p w14:paraId="13A4DFEA" w14:textId="41CA3EA4" w:rsidR="00B717C5" w:rsidRDefault="00B717C5">
          <w:r>
            <w:rPr>
              <w:b/>
              <w:bCs/>
            </w:rPr>
            <w:fldChar w:fldCharType="end"/>
          </w:r>
        </w:p>
      </w:sdtContent>
    </w:sdt>
    <w:p w14:paraId="1EF20DD3" w14:textId="4709220E" w:rsidR="00B717C5" w:rsidRPr="00D92862" w:rsidRDefault="00D92862" w:rsidP="00D92862">
      <w:pPr>
        <w:rPr>
          <w:rFonts w:eastAsiaTheme="majorEastAsia" w:cstheme="majorBidi"/>
          <w:bCs/>
        </w:rPr>
      </w:pPr>
      <w:r>
        <w:rPr>
          <w:b/>
          <w:bCs/>
        </w:rPr>
        <w:br w:type="page"/>
      </w:r>
    </w:p>
    <w:p w14:paraId="16148EEA" w14:textId="19E5328A" w:rsidR="00856E16" w:rsidRDefault="00A97ACA">
      <w:pPr>
        <w:pStyle w:val="1"/>
        <w:rPr>
          <w:szCs w:val="28"/>
        </w:rPr>
      </w:pPr>
      <w:bookmarkStart w:id="0" w:name="_Toc87823380"/>
      <w:r>
        <w:rPr>
          <w:szCs w:val="28"/>
        </w:rPr>
        <w:lastRenderedPageBreak/>
        <w:t>Цель работы</w:t>
      </w:r>
      <w:bookmarkEnd w:id="0"/>
    </w:p>
    <w:p w14:paraId="337AF704" w14:textId="77777777" w:rsidR="002F5F6A" w:rsidRDefault="002F5F6A" w:rsidP="002F5F6A">
      <w:r>
        <w:t>Целью работы является формирование практических навыков</w:t>
      </w:r>
    </w:p>
    <w:p w14:paraId="0F631412" w14:textId="77777777" w:rsidR="002F5F6A" w:rsidRDefault="002F5F6A" w:rsidP="002F5F6A">
      <w:r>
        <w:t>разработки специального программного обеспечения с учетом специфики</w:t>
      </w:r>
    </w:p>
    <w:p w14:paraId="3F1873E3" w14:textId="6705B22E" w:rsidR="00A97ACA" w:rsidRPr="00A97ACA" w:rsidRDefault="002F5F6A" w:rsidP="002F5F6A">
      <w:r>
        <w:t>клиент-серверной архитектуры.</w:t>
      </w:r>
      <w:r>
        <w:cr/>
      </w:r>
    </w:p>
    <w:p w14:paraId="79220C2F" w14:textId="71AD3F97" w:rsidR="00B717C5" w:rsidRDefault="004F1052">
      <w:r>
        <w:t xml:space="preserve">Вариант Разработка программного обеспечения для автоматизированной/информационной системы </w:t>
      </w:r>
      <w:r w:rsidR="00013346">
        <w:t>супермаркета</w:t>
      </w:r>
    </w:p>
    <w:p w14:paraId="3707CB6F" w14:textId="4114419B" w:rsidR="00A97ACA" w:rsidRDefault="00A97ACA"/>
    <w:p w14:paraId="1BD4551D" w14:textId="77777777" w:rsidR="00A97ACA" w:rsidRPr="00A97ACA" w:rsidRDefault="00A97ACA" w:rsidP="00A97ACA">
      <w:pPr>
        <w:pStyle w:val="1"/>
      </w:pPr>
      <w:bookmarkStart w:id="1" w:name="_Toc87823381"/>
      <w:r w:rsidRPr="00A97ACA">
        <w:rPr>
          <w:rStyle w:val="10"/>
          <w:b/>
        </w:rPr>
        <w:t>Задание на лабораторную работу</w:t>
      </w:r>
      <w:bookmarkEnd w:id="1"/>
      <w:r w:rsidRPr="00A97ACA">
        <w:t xml:space="preserve"> </w:t>
      </w:r>
    </w:p>
    <w:p w14:paraId="6CA2C7C0" w14:textId="7C7D3886" w:rsidR="002F5F6A" w:rsidRDefault="002F5F6A" w:rsidP="002F5F6A">
      <w:bookmarkStart w:id="2" w:name="_Toc87823382"/>
      <w:r w:rsidRPr="002F5F6A">
        <w:t>Разработка программного обеспечения в соответствии с требованиями,</w:t>
      </w:r>
      <w:r>
        <w:t xml:space="preserve"> </w:t>
      </w:r>
      <w:r w:rsidRPr="002F5F6A">
        <w:t>предъявленными в первой лабораторной работе и поставленными задачами во</w:t>
      </w:r>
      <w:r>
        <w:t xml:space="preserve"> </w:t>
      </w:r>
      <w:r w:rsidRPr="002F5F6A">
        <w:t>второй лабораторной работе. Установка, конфигурирование и применение</w:t>
      </w:r>
      <w:r>
        <w:t xml:space="preserve"> </w:t>
      </w:r>
      <w:r w:rsidRPr="002F5F6A">
        <w:t>общего и системного программного обеспечения. Выполнение третьей</w:t>
      </w:r>
      <w:r>
        <w:t xml:space="preserve"> </w:t>
      </w:r>
      <w:r w:rsidRPr="002F5F6A">
        <w:t>лабораторной работы предполагает коллективное взаимодействие в группе из</w:t>
      </w:r>
      <w:r>
        <w:t xml:space="preserve"> </w:t>
      </w:r>
      <w:r w:rsidRPr="002F5F6A">
        <w:t>трех человек в ролях: «Специалист по дизайну графических пользовательских</w:t>
      </w:r>
      <w:r>
        <w:t xml:space="preserve"> </w:t>
      </w:r>
      <w:r w:rsidRPr="002F5F6A">
        <w:t>интерфейсов», «Разработчик Web и мультимедийных приложений»,</w:t>
      </w:r>
      <w:r>
        <w:t xml:space="preserve"> </w:t>
      </w:r>
      <w:r w:rsidRPr="002F5F6A">
        <w:t>«Администратор баз данных».</w:t>
      </w:r>
    </w:p>
    <w:p w14:paraId="46A0392A" w14:textId="42A0A023" w:rsidR="001A2463" w:rsidRDefault="001A2463" w:rsidP="002F5F6A"/>
    <w:p w14:paraId="272C2C1E" w14:textId="12799010" w:rsidR="001A2463" w:rsidRPr="002F5F6A" w:rsidRDefault="001A2463" w:rsidP="002F5F6A">
      <w:r w:rsidRPr="001A2463">
        <w:rPr>
          <w:noProof/>
        </w:rPr>
        <w:drawing>
          <wp:inline distT="0" distB="0" distL="0" distR="0" wp14:anchorId="5C986F35" wp14:editId="55018043">
            <wp:extent cx="5940425" cy="3604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E7C4" w14:textId="2E563762" w:rsidR="005F5961" w:rsidRDefault="009975F7" w:rsidP="002F5F6A">
      <w:pPr>
        <w:pStyle w:val="1"/>
        <w:rPr>
          <w:noProof/>
        </w:rPr>
      </w:pPr>
      <w:r>
        <w:lastRenderedPageBreak/>
        <w:t>Ход работы</w:t>
      </w:r>
      <w:bookmarkEnd w:id="2"/>
    </w:p>
    <w:p w14:paraId="04628D49" w14:textId="025E5E90" w:rsidR="005F5961" w:rsidRPr="00013346" w:rsidRDefault="00D46E13" w:rsidP="00AC70AA">
      <w:pPr>
        <w:pStyle w:val="1"/>
        <w:jc w:val="center"/>
        <w:rPr>
          <w:noProof/>
        </w:rPr>
      </w:pPr>
      <w:r w:rsidRPr="00D46E13">
        <w:rPr>
          <w:noProof/>
        </w:rPr>
        <w:drawing>
          <wp:inline distT="0" distB="0" distL="0" distR="0" wp14:anchorId="7BF2F3A6" wp14:editId="327A0F62">
            <wp:extent cx="3057952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0AA">
        <w:rPr>
          <w:noProof/>
        </w:rPr>
        <w:br/>
      </w:r>
      <w:r w:rsidR="00AC70AA">
        <w:rPr>
          <w:b w:val="0"/>
          <w:bCs/>
          <w:noProof/>
          <w:sz w:val="24"/>
          <w:szCs w:val="24"/>
        </w:rPr>
        <w:t xml:space="preserve">Рисунок 1.Создание базы данных </w:t>
      </w:r>
      <w:r w:rsidR="00AC70AA" w:rsidRPr="00AC70AA">
        <w:rPr>
          <w:b w:val="0"/>
          <w:bCs/>
          <w:noProof/>
          <w:sz w:val="24"/>
          <w:szCs w:val="24"/>
        </w:rPr>
        <w:t>“</w:t>
      </w:r>
      <w:r w:rsidR="00013346">
        <w:rPr>
          <w:b w:val="0"/>
          <w:bCs/>
          <w:noProof/>
          <w:sz w:val="24"/>
          <w:szCs w:val="24"/>
          <w:lang w:val="en-US"/>
        </w:rPr>
        <w:t>market</w:t>
      </w:r>
      <w:r w:rsidR="00AC70AA" w:rsidRPr="00AC70AA">
        <w:rPr>
          <w:b w:val="0"/>
          <w:bCs/>
          <w:noProof/>
          <w:sz w:val="24"/>
          <w:szCs w:val="24"/>
        </w:rPr>
        <w:t>”</w:t>
      </w:r>
      <w:r w:rsidR="005F5961">
        <w:br/>
      </w:r>
    </w:p>
    <w:p w14:paraId="4C0162B6" w14:textId="77777777" w:rsidR="005F5961" w:rsidRDefault="005F5961" w:rsidP="002F5F6A">
      <w:pPr>
        <w:pStyle w:val="1"/>
        <w:rPr>
          <w:noProof/>
        </w:rPr>
      </w:pPr>
    </w:p>
    <w:p w14:paraId="5D93471D" w14:textId="6DAECBCA" w:rsidR="009975F7" w:rsidRPr="004F4181" w:rsidRDefault="00162852" w:rsidP="00013346">
      <w:pPr>
        <w:pStyle w:val="1"/>
        <w:jc w:val="center"/>
        <w:rPr>
          <w:lang w:val="en-US"/>
        </w:rPr>
      </w:pPr>
      <w:r w:rsidRPr="00162852">
        <w:rPr>
          <w:noProof/>
          <w:lang w:val="en-US"/>
        </w:rPr>
        <w:drawing>
          <wp:inline distT="0" distB="0" distL="0" distR="0" wp14:anchorId="65CCF5AC" wp14:editId="02F9B9E7">
            <wp:extent cx="4048690" cy="140037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4E3" w14:textId="42C0A582" w:rsidR="00AC70AA" w:rsidRPr="00AC70AA" w:rsidRDefault="00AC70AA" w:rsidP="00AC70AA">
      <w:pPr>
        <w:jc w:val="center"/>
      </w:pPr>
      <w:r w:rsidRPr="00AC70AA">
        <w:rPr>
          <w:noProof/>
        </w:rPr>
        <w:t xml:space="preserve">Рисунок 2.Создание </w:t>
      </w:r>
      <w:r>
        <w:rPr>
          <w:noProof/>
        </w:rPr>
        <w:t xml:space="preserve">таблицы </w:t>
      </w:r>
      <w:r w:rsidRPr="00AC70AA">
        <w:rPr>
          <w:noProof/>
        </w:rPr>
        <w:t>“</w:t>
      </w:r>
      <w:r w:rsidR="00013346">
        <w:rPr>
          <w:noProof/>
          <w:lang w:val="en-US"/>
        </w:rPr>
        <w:t>sorder</w:t>
      </w:r>
      <w:r w:rsidR="004778C7" w:rsidRPr="00AC70AA">
        <w:rPr>
          <w:noProof/>
        </w:rPr>
        <w:t xml:space="preserve"> </w:t>
      </w:r>
      <w:r w:rsidRPr="00AC70AA">
        <w:rPr>
          <w:noProof/>
        </w:rPr>
        <w:t>”</w:t>
      </w:r>
    </w:p>
    <w:p w14:paraId="0B726C4D" w14:textId="758F0A7D" w:rsidR="005F5961" w:rsidRDefault="005F5961" w:rsidP="005F5961"/>
    <w:p w14:paraId="1293E4A2" w14:textId="77777777" w:rsidR="005F5961" w:rsidRDefault="005F5961" w:rsidP="005F5961">
      <w:pPr>
        <w:rPr>
          <w:noProof/>
        </w:rPr>
      </w:pPr>
    </w:p>
    <w:p w14:paraId="0B9257C6" w14:textId="4E7A5698" w:rsidR="005F5961" w:rsidRDefault="00162852" w:rsidP="00013346">
      <w:pPr>
        <w:jc w:val="center"/>
      </w:pPr>
      <w:r w:rsidRPr="00162852">
        <w:rPr>
          <w:noProof/>
        </w:rPr>
        <w:drawing>
          <wp:inline distT="0" distB="0" distL="0" distR="0" wp14:anchorId="4658F47D" wp14:editId="5DA82F22">
            <wp:extent cx="2648320" cy="381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1DC" w14:textId="2F271AB4" w:rsidR="00AC70AA" w:rsidRDefault="00AC70AA" w:rsidP="00AC70AA">
      <w:pPr>
        <w:jc w:val="center"/>
        <w:rPr>
          <w:noProof/>
        </w:rPr>
      </w:pPr>
      <w:r w:rsidRPr="00AC70AA">
        <w:rPr>
          <w:noProof/>
        </w:rPr>
        <w:t xml:space="preserve">Рисунок </w:t>
      </w:r>
      <w:r>
        <w:rPr>
          <w:noProof/>
        </w:rPr>
        <w:t>3</w:t>
      </w:r>
      <w:r w:rsidRPr="00AC70AA">
        <w:rPr>
          <w:noProof/>
        </w:rPr>
        <w:t xml:space="preserve">.Создание </w:t>
      </w:r>
      <w:r>
        <w:rPr>
          <w:noProof/>
        </w:rPr>
        <w:t xml:space="preserve">роли </w:t>
      </w:r>
      <w:r w:rsidR="00162852">
        <w:rPr>
          <w:noProof/>
        </w:rPr>
        <w:t>администатора</w:t>
      </w:r>
      <w:r w:rsidR="006608E4">
        <w:rPr>
          <w:noProof/>
        </w:rPr>
        <w:t>.</w:t>
      </w:r>
    </w:p>
    <w:p w14:paraId="65A18E9D" w14:textId="77777777" w:rsidR="00AC70AA" w:rsidRDefault="00AC70AA" w:rsidP="00AC70AA">
      <w:pPr>
        <w:jc w:val="center"/>
        <w:rPr>
          <w:noProof/>
        </w:rPr>
      </w:pPr>
    </w:p>
    <w:p w14:paraId="6A8B7AAE" w14:textId="77777777" w:rsidR="00AC70AA" w:rsidRDefault="00AC70AA" w:rsidP="00AC70AA">
      <w:pPr>
        <w:jc w:val="center"/>
        <w:rPr>
          <w:noProof/>
        </w:rPr>
      </w:pPr>
    </w:p>
    <w:p w14:paraId="4BC3509B" w14:textId="2BA9CBD5" w:rsidR="006608E4" w:rsidRDefault="00162852" w:rsidP="00AC70AA">
      <w:pPr>
        <w:jc w:val="center"/>
        <w:rPr>
          <w:noProof/>
        </w:rPr>
      </w:pPr>
      <w:r w:rsidRPr="00162852">
        <w:rPr>
          <w:noProof/>
        </w:rPr>
        <w:drawing>
          <wp:inline distT="0" distB="0" distL="0" distR="0" wp14:anchorId="2BFD6C9E" wp14:editId="343CB2C1">
            <wp:extent cx="2667372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0AA">
        <w:br/>
      </w:r>
      <w:r w:rsidR="00AC70AA" w:rsidRPr="00AC70AA">
        <w:rPr>
          <w:noProof/>
        </w:rPr>
        <w:t xml:space="preserve">Рисунок </w:t>
      </w:r>
      <w:r w:rsidR="00AC70AA" w:rsidRPr="00894674">
        <w:rPr>
          <w:noProof/>
        </w:rPr>
        <w:t>4</w:t>
      </w:r>
      <w:r w:rsidR="00AC70AA" w:rsidRPr="00AC70AA">
        <w:rPr>
          <w:noProof/>
        </w:rPr>
        <w:t xml:space="preserve">.Создание </w:t>
      </w:r>
      <w:r w:rsidR="00AC70AA">
        <w:rPr>
          <w:noProof/>
        </w:rPr>
        <w:t xml:space="preserve">роли  </w:t>
      </w:r>
      <w:r w:rsidR="00AC70AA">
        <w:rPr>
          <w:noProof/>
          <w:lang w:val="en-US"/>
        </w:rPr>
        <w:t>Client</w:t>
      </w:r>
      <w:r w:rsidR="006608E4">
        <w:rPr>
          <w:noProof/>
        </w:rPr>
        <w:t>.</w:t>
      </w:r>
      <w:r w:rsidR="006608E4" w:rsidRPr="00894674">
        <w:rPr>
          <w:noProof/>
        </w:rPr>
        <w:br/>
      </w:r>
      <w:r w:rsidR="006608E4" w:rsidRPr="00894674">
        <w:rPr>
          <w:noProof/>
        </w:rPr>
        <w:br/>
      </w:r>
    </w:p>
    <w:p w14:paraId="2217016D" w14:textId="77777777" w:rsidR="006608E4" w:rsidRDefault="006608E4" w:rsidP="00AC70AA">
      <w:pPr>
        <w:jc w:val="center"/>
        <w:rPr>
          <w:noProof/>
        </w:rPr>
      </w:pPr>
    </w:p>
    <w:p w14:paraId="329FA23B" w14:textId="77777777" w:rsidR="006608E4" w:rsidRDefault="006608E4" w:rsidP="00AC70AA">
      <w:pPr>
        <w:jc w:val="center"/>
        <w:rPr>
          <w:noProof/>
        </w:rPr>
      </w:pPr>
    </w:p>
    <w:p w14:paraId="22144268" w14:textId="77777777" w:rsidR="006608E4" w:rsidRDefault="006608E4" w:rsidP="00AC70AA">
      <w:pPr>
        <w:jc w:val="center"/>
        <w:rPr>
          <w:noProof/>
        </w:rPr>
      </w:pPr>
    </w:p>
    <w:p w14:paraId="5E8CC9DC" w14:textId="1914D8E2" w:rsidR="00AC70AA" w:rsidRPr="006608E4" w:rsidRDefault="00162852" w:rsidP="00AC70AA">
      <w:pPr>
        <w:jc w:val="center"/>
        <w:rPr>
          <w:noProof/>
        </w:rPr>
      </w:pPr>
      <w:r w:rsidRPr="00162852">
        <w:rPr>
          <w:noProof/>
        </w:rPr>
        <w:lastRenderedPageBreak/>
        <w:drawing>
          <wp:inline distT="0" distB="0" distL="0" distR="0" wp14:anchorId="028DE05F" wp14:editId="3282028D">
            <wp:extent cx="5940425" cy="1130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E4" w:rsidRPr="00894674">
        <w:rPr>
          <w:noProof/>
        </w:rPr>
        <w:br/>
      </w:r>
      <w:r w:rsidR="006608E4" w:rsidRPr="00AC70AA">
        <w:rPr>
          <w:noProof/>
        </w:rPr>
        <w:t xml:space="preserve">Рисунок </w:t>
      </w:r>
      <w:r w:rsidR="00894674" w:rsidRPr="00894674">
        <w:rPr>
          <w:noProof/>
        </w:rPr>
        <w:t>5</w:t>
      </w:r>
      <w:r w:rsidR="006608E4" w:rsidRPr="00AC70AA">
        <w:rPr>
          <w:noProof/>
        </w:rPr>
        <w:t>.</w:t>
      </w:r>
      <w:r w:rsidR="006608E4">
        <w:rPr>
          <w:noProof/>
        </w:rPr>
        <w:t>Проверяем рол</w:t>
      </w:r>
      <w:r w:rsidR="00894674">
        <w:rPr>
          <w:noProof/>
        </w:rPr>
        <w:t>и</w:t>
      </w:r>
      <w:r w:rsidR="006608E4">
        <w:rPr>
          <w:noProof/>
        </w:rPr>
        <w:t>.</w:t>
      </w:r>
    </w:p>
    <w:p w14:paraId="1242D586" w14:textId="5A28D3C3" w:rsidR="00AC70AA" w:rsidRPr="00AC70AA" w:rsidRDefault="00AC70AA" w:rsidP="00AC70AA">
      <w:pPr>
        <w:jc w:val="center"/>
      </w:pPr>
    </w:p>
    <w:p w14:paraId="4F88FC4A" w14:textId="77777777" w:rsidR="00AC70AA" w:rsidRDefault="00AC70AA" w:rsidP="005F5961"/>
    <w:p w14:paraId="167BC33A" w14:textId="7D7EB41A" w:rsidR="005F5961" w:rsidRDefault="005F5961" w:rsidP="005F5961"/>
    <w:p w14:paraId="00D03E56" w14:textId="052C77B9" w:rsidR="005F5961" w:rsidRDefault="00162852" w:rsidP="00013346">
      <w:pPr>
        <w:jc w:val="center"/>
      </w:pPr>
      <w:r w:rsidRPr="00162852">
        <w:rPr>
          <w:noProof/>
        </w:rPr>
        <w:drawing>
          <wp:inline distT="0" distB="0" distL="0" distR="0" wp14:anchorId="15F9AC7B" wp14:editId="265AADF9">
            <wp:extent cx="5106113" cy="600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C27A" w14:textId="4A05267F" w:rsidR="00AC70AA" w:rsidRPr="005F1D96" w:rsidRDefault="00AC70AA" w:rsidP="00AC70AA">
      <w:pPr>
        <w:jc w:val="center"/>
      </w:pPr>
      <w:r w:rsidRPr="00AC70AA">
        <w:rPr>
          <w:noProof/>
        </w:rPr>
        <w:t xml:space="preserve">Рисунок </w:t>
      </w:r>
      <w:r w:rsidR="00894674">
        <w:rPr>
          <w:noProof/>
        </w:rPr>
        <w:t>6</w:t>
      </w:r>
      <w:r w:rsidRPr="00AC70AA">
        <w:rPr>
          <w:noProof/>
        </w:rPr>
        <w:t>.</w:t>
      </w:r>
      <w:r>
        <w:rPr>
          <w:noProof/>
        </w:rPr>
        <w:t xml:space="preserve">Выдача всех прав пользователю </w:t>
      </w:r>
      <w:r>
        <w:rPr>
          <w:noProof/>
          <w:lang w:val="en-US"/>
        </w:rPr>
        <w:t>Admin</w:t>
      </w:r>
      <w:r w:rsidR="00894674">
        <w:rPr>
          <w:noProof/>
        </w:rPr>
        <w:t xml:space="preserve"> на бд</w:t>
      </w:r>
      <w:r w:rsidR="004F4181" w:rsidRPr="004F4181">
        <w:rPr>
          <w:noProof/>
        </w:rPr>
        <w:t xml:space="preserve"> </w:t>
      </w:r>
      <w:r w:rsidR="005F1D96">
        <w:rPr>
          <w:noProof/>
          <w:lang w:val="en-US"/>
        </w:rPr>
        <w:t>market</w:t>
      </w:r>
      <w:r w:rsidR="005F1D96" w:rsidRPr="005F1D96">
        <w:rPr>
          <w:noProof/>
        </w:rPr>
        <w:t>.</w:t>
      </w:r>
    </w:p>
    <w:p w14:paraId="12A1C240" w14:textId="77777777" w:rsidR="00AC70AA" w:rsidRDefault="00AC70AA" w:rsidP="005F5961"/>
    <w:p w14:paraId="4FD038C2" w14:textId="77777777" w:rsidR="00894674" w:rsidRDefault="00894674" w:rsidP="005F5961">
      <w:pPr>
        <w:rPr>
          <w:noProof/>
        </w:rPr>
      </w:pPr>
    </w:p>
    <w:p w14:paraId="3AFF3744" w14:textId="2FD04970" w:rsidR="00894674" w:rsidRPr="00894674" w:rsidRDefault="00162852" w:rsidP="00894674">
      <w:pPr>
        <w:jc w:val="center"/>
      </w:pPr>
      <w:r w:rsidRPr="00162852">
        <w:rPr>
          <w:noProof/>
        </w:rPr>
        <w:drawing>
          <wp:inline distT="0" distB="0" distL="0" distR="0" wp14:anchorId="5A714922" wp14:editId="5DC90764">
            <wp:extent cx="5940425" cy="8362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74">
        <w:rPr>
          <w:noProof/>
        </w:rPr>
        <w:br/>
      </w:r>
      <w:r w:rsidR="00894674" w:rsidRPr="00AC70AA">
        <w:rPr>
          <w:noProof/>
        </w:rPr>
        <w:t xml:space="preserve">Рисунок </w:t>
      </w:r>
      <w:r w:rsidR="00894674">
        <w:rPr>
          <w:noProof/>
        </w:rPr>
        <w:t>7</w:t>
      </w:r>
      <w:r w:rsidR="00894674" w:rsidRPr="00AC70AA">
        <w:rPr>
          <w:noProof/>
        </w:rPr>
        <w:t>.</w:t>
      </w:r>
      <w:r w:rsidR="00894674">
        <w:rPr>
          <w:noProof/>
        </w:rPr>
        <w:t>Отображение созданных бд в числе , которых</w:t>
      </w:r>
      <w:r w:rsidR="004F4181" w:rsidRPr="004F4181">
        <w:rPr>
          <w:noProof/>
        </w:rPr>
        <w:t xml:space="preserve"> </w:t>
      </w:r>
      <w:r w:rsidR="005F1D96">
        <w:rPr>
          <w:noProof/>
          <w:lang w:val="en-US"/>
        </w:rPr>
        <w:t>market</w:t>
      </w:r>
    </w:p>
    <w:p w14:paraId="2F6D42D7" w14:textId="6BF7EF36" w:rsidR="006608E4" w:rsidRPr="00894674" w:rsidRDefault="006608E4" w:rsidP="005F5961">
      <w:pPr>
        <w:rPr>
          <w:noProof/>
        </w:rPr>
      </w:pPr>
    </w:p>
    <w:p w14:paraId="6C9B2E01" w14:textId="7273AE9A" w:rsidR="005F5961" w:rsidRDefault="00162852" w:rsidP="0040429A">
      <w:pPr>
        <w:jc w:val="center"/>
        <w:rPr>
          <w:noProof/>
        </w:rPr>
      </w:pPr>
      <w:r w:rsidRPr="00162852">
        <w:rPr>
          <w:noProof/>
        </w:rPr>
        <w:drawing>
          <wp:inline distT="0" distB="0" distL="0" distR="0" wp14:anchorId="5AFE5190" wp14:editId="698BF8D2">
            <wp:extent cx="4020111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4B95" w14:textId="11E5B9CF" w:rsidR="006608E4" w:rsidRDefault="006608E4" w:rsidP="006608E4">
      <w:pPr>
        <w:jc w:val="center"/>
        <w:rPr>
          <w:noProof/>
        </w:rPr>
      </w:pPr>
      <w:r w:rsidRPr="00AC70AA">
        <w:rPr>
          <w:noProof/>
        </w:rPr>
        <w:t xml:space="preserve">Рисунок </w:t>
      </w:r>
      <w:r w:rsidR="00894674">
        <w:rPr>
          <w:noProof/>
        </w:rPr>
        <w:t>8</w:t>
      </w:r>
      <w:r w:rsidRPr="00AC70AA">
        <w:rPr>
          <w:noProof/>
        </w:rPr>
        <w:t>.</w:t>
      </w:r>
      <w:r>
        <w:rPr>
          <w:noProof/>
        </w:rPr>
        <w:t>Выдача прав</w:t>
      </w:r>
      <w:r w:rsidRPr="006608E4">
        <w:rPr>
          <w:noProof/>
        </w:rPr>
        <w:t xml:space="preserve"> </w:t>
      </w:r>
      <w:r>
        <w:rPr>
          <w:noProof/>
        </w:rPr>
        <w:t>на добавление,</w:t>
      </w:r>
      <w:r w:rsidR="004778C7" w:rsidRPr="004778C7">
        <w:rPr>
          <w:noProof/>
        </w:rPr>
        <w:t xml:space="preserve"> </w:t>
      </w:r>
      <w:r w:rsidR="004778C7">
        <w:rPr>
          <w:noProof/>
        </w:rPr>
        <w:t xml:space="preserve">обновление </w:t>
      </w:r>
      <w:r w:rsidR="00894674">
        <w:rPr>
          <w:noProof/>
        </w:rPr>
        <w:t>таблицы</w:t>
      </w:r>
      <w:r w:rsidR="004778C7" w:rsidRPr="004778C7">
        <w:rPr>
          <w:noProof/>
        </w:rPr>
        <w:t xml:space="preserve"> </w:t>
      </w:r>
      <w:r w:rsidR="00162852">
        <w:rPr>
          <w:noProof/>
          <w:lang w:val="en-US"/>
        </w:rPr>
        <w:t>sorder</w:t>
      </w:r>
      <w:r w:rsidR="00894674" w:rsidRPr="00894674">
        <w:rPr>
          <w:noProof/>
        </w:rPr>
        <w:t xml:space="preserve"> </w:t>
      </w:r>
      <w:r w:rsidR="00894674">
        <w:rPr>
          <w:noProof/>
        </w:rPr>
        <w:t>для</w:t>
      </w:r>
      <w:r>
        <w:rPr>
          <w:noProof/>
        </w:rPr>
        <w:t xml:space="preserve"> пользовател</w:t>
      </w:r>
      <w:r w:rsidR="00894674">
        <w:rPr>
          <w:noProof/>
        </w:rPr>
        <w:t>я</w:t>
      </w:r>
      <w:r>
        <w:rPr>
          <w:noProof/>
        </w:rPr>
        <w:t xml:space="preserve"> </w:t>
      </w:r>
      <w:r w:rsidR="00894674">
        <w:rPr>
          <w:noProof/>
          <w:lang w:val="en-US"/>
        </w:rPr>
        <w:t>Client</w:t>
      </w:r>
      <w:r w:rsidR="00894674" w:rsidRPr="00894674">
        <w:rPr>
          <w:noProof/>
        </w:rPr>
        <w:t>.</w:t>
      </w:r>
    </w:p>
    <w:p w14:paraId="15D1D9BE" w14:textId="77777777" w:rsidR="0040429A" w:rsidRPr="00894674" w:rsidRDefault="0040429A" w:rsidP="006608E4">
      <w:pPr>
        <w:jc w:val="center"/>
      </w:pPr>
    </w:p>
    <w:p w14:paraId="763A851C" w14:textId="665791C3" w:rsidR="006608E4" w:rsidRDefault="00162852" w:rsidP="0040429A">
      <w:pPr>
        <w:jc w:val="center"/>
      </w:pPr>
      <w:r w:rsidRPr="00162852">
        <w:rPr>
          <w:noProof/>
        </w:rPr>
        <w:drawing>
          <wp:inline distT="0" distB="0" distL="0" distR="0" wp14:anchorId="487FE538" wp14:editId="6D896717">
            <wp:extent cx="4248743" cy="3524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5D48" w14:textId="14D613E5" w:rsidR="0040429A" w:rsidRPr="00894674" w:rsidRDefault="0040429A" w:rsidP="0040429A">
      <w:pPr>
        <w:jc w:val="center"/>
      </w:pPr>
      <w:r w:rsidRPr="00AC70AA">
        <w:rPr>
          <w:noProof/>
        </w:rPr>
        <w:t xml:space="preserve">Рисунок </w:t>
      </w:r>
      <w:r w:rsidR="00DF6FEF">
        <w:rPr>
          <w:noProof/>
        </w:rPr>
        <w:t>9</w:t>
      </w:r>
      <w:r w:rsidRPr="00AC70AA">
        <w:rPr>
          <w:noProof/>
        </w:rPr>
        <w:t>.</w:t>
      </w:r>
      <w:r>
        <w:rPr>
          <w:noProof/>
        </w:rPr>
        <w:t>Выдача прав</w:t>
      </w:r>
      <w:r w:rsidRPr="006608E4">
        <w:rPr>
          <w:noProof/>
        </w:rPr>
        <w:t xml:space="preserve"> </w:t>
      </w:r>
      <w:r>
        <w:rPr>
          <w:noProof/>
        </w:rPr>
        <w:t>на присоединение</w:t>
      </w:r>
      <w:r w:rsidRPr="00894674">
        <w:rPr>
          <w:noProof/>
        </w:rPr>
        <w:t xml:space="preserve"> </w:t>
      </w:r>
      <w:r>
        <w:rPr>
          <w:noProof/>
        </w:rPr>
        <w:t xml:space="preserve">пользователя </w:t>
      </w:r>
      <w:r>
        <w:rPr>
          <w:noProof/>
          <w:lang w:val="en-US"/>
        </w:rPr>
        <w:t>Client</w:t>
      </w:r>
      <w:r>
        <w:rPr>
          <w:noProof/>
        </w:rPr>
        <w:t xml:space="preserve"> к бд</w:t>
      </w:r>
      <w:r w:rsidRPr="00894674">
        <w:rPr>
          <w:noProof/>
        </w:rPr>
        <w:t>.</w:t>
      </w:r>
    </w:p>
    <w:p w14:paraId="0BB21BE2" w14:textId="77777777" w:rsidR="0040429A" w:rsidRDefault="0040429A" w:rsidP="005F5961"/>
    <w:p w14:paraId="0FFF1E21" w14:textId="77777777" w:rsidR="00115E92" w:rsidRDefault="00115E92" w:rsidP="005F5961">
      <w:pPr>
        <w:rPr>
          <w:noProof/>
        </w:rPr>
      </w:pPr>
    </w:p>
    <w:p w14:paraId="628DEB34" w14:textId="56824B54" w:rsidR="006608E4" w:rsidRDefault="00A52CB5" w:rsidP="005F5961">
      <w:r w:rsidRPr="00A52CB5">
        <w:rPr>
          <w:noProof/>
        </w:rPr>
        <w:lastRenderedPageBreak/>
        <w:drawing>
          <wp:inline distT="0" distB="0" distL="0" distR="0" wp14:anchorId="5F90C8E7" wp14:editId="511FF5D1">
            <wp:extent cx="5940425" cy="2579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9C7" w14:textId="6C0AF6C7" w:rsidR="00115E92" w:rsidRPr="00894674" w:rsidRDefault="00115E92" w:rsidP="00115E92">
      <w:pPr>
        <w:jc w:val="center"/>
      </w:pPr>
      <w:r w:rsidRPr="00AC70AA">
        <w:rPr>
          <w:noProof/>
        </w:rPr>
        <w:t xml:space="preserve">Рисунок </w:t>
      </w:r>
      <w:r w:rsidR="00DF6FEF">
        <w:rPr>
          <w:noProof/>
        </w:rPr>
        <w:t>10</w:t>
      </w:r>
      <w:r w:rsidRPr="00AC70AA">
        <w:rPr>
          <w:noProof/>
        </w:rPr>
        <w:t>.</w:t>
      </w:r>
      <w:r w:rsidR="0034031B">
        <w:rPr>
          <w:noProof/>
        </w:rPr>
        <w:t xml:space="preserve">Редактирование файла </w:t>
      </w:r>
      <w:r w:rsidR="0034031B">
        <w:rPr>
          <w:noProof/>
          <w:lang w:val="en-US"/>
        </w:rPr>
        <w:t>pg</w:t>
      </w:r>
      <w:r w:rsidR="0034031B" w:rsidRPr="00DF6FEF">
        <w:rPr>
          <w:noProof/>
        </w:rPr>
        <w:t>_</w:t>
      </w:r>
      <w:r w:rsidR="0034031B">
        <w:rPr>
          <w:noProof/>
          <w:lang w:val="en-US"/>
        </w:rPr>
        <w:t>hba</w:t>
      </w:r>
      <w:r w:rsidR="0034031B" w:rsidRPr="00DF6FEF">
        <w:rPr>
          <w:noProof/>
        </w:rPr>
        <w:t>.</w:t>
      </w:r>
      <w:r w:rsidR="0034031B">
        <w:rPr>
          <w:noProof/>
          <w:lang w:val="en-US"/>
        </w:rPr>
        <w:t>conf</w:t>
      </w:r>
      <w:r w:rsidRPr="00894674">
        <w:rPr>
          <w:noProof/>
        </w:rPr>
        <w:t>.</w:t>
      </w:r>
    </w:p>
    <w:p w14:paraId="200AD64B" w14:textId="77777777" w:rsidR="00115E92" w:rsidRDefault="00115E92" w:rsidP="005F5961"/>
    <w:p w14:paraId="0E93E79C" w14:textId="77777777" w:rsidR="00115E92" w:rsidRPr="005F5961" w:rsidRDefault="00115E92" w:rsidP="005F5961"/>
    <w:p w14:paraId="734C5525" w14:textId="044ECE0D" w:rsidR="00856E16" w:rsidRDefault="002C505E" w:rsidP="009975F7">
      <w:pPr>
        <w:pStyle w:val="1"/>
      </w:pPr>
      <w:bookmarkStart w:id="3" w:name="_Toc87823383"/>
      <w:r>
        <w:t>Заключение и выводы.</w:t>
      </w:r>
      <w:bookmarkEnd w:id="3"/>
    </w:p>
    <w:p w14:paraId="364BAB7B" w14:textId="7FECC2FE" w:rsidR="00826E49" w:rsidRPr="00016656" w:rsidRDefault="00826E49" w:rsidP="00BA0DA0">
      <w:pPr>
        <w:pStyle w:val="afa"/>
        <w:rPr>
          <w:color w:val="000000"/>
        </w:rPr>
      </w:pPr>
      <w:bookmarkStart w:id="4" w:name="_Toc87823384"/>
      <w:r w:rsidRPr="00016656">
        <w:rPr>
          <w:color w:val="000000"/>
        </w:rPr>
        <w:t xml:space="preserve">В результате выполнения лабораторной работы </w:t>
      </w:r>
      <w:r w:rsidR="00804D3D">
        <w:rPr>
          <w:color w:val="000000"/>
        </w:rPr>
        <w:t>была</w:t>
      </w:r>
      <w:r w:rsidRPr="00016656">
        <w:rPr>
          <w:color w:val="000000"/>
        </w:rPr>
        <w:t xml:space="preserve"> установлена и настроена </w:t>
      </w:r>
      <w:r w:rsidR="00BA0DA0" w:rsidRPr="00016656">
        <w:rPr>
          <w:color w:val="000000"/>
        </w:rPr>
        <w:t>СУ</w:t>
      </w:r>
      <w:r w:rsidRPr="00016656">
        <w:rPr>
          <w:color w:val="000000"/>
        </w:rPr>
        <w:t>БД Postgresql.</w:t>
      </w:r>
    </w:p>
    <w:p w14:paraId="0FFE6714" w14:textId="2E5F1739" w:rsidR="00826E49" w:rsidRPr="00016656" w:rsidRDefault="00826E49" w:rsidP="00BA0DA0">
      <w:pPr>
        <w:pStyle w:val="afa"/>
        <w:rPr>
          <w:color w:val="000000"/>
        </w:rPr>
      </w:pPr>
      <w:r w:rsidRPr="00016656">
        <w:rPr>
          <w:color w:val="000000"/>
        </w:rPr>
        <w:t xml:space="preserve">В рамках настройки БД для дальнейшей работы с ней </w:t>
      </w:r>
      <w:r w:rsidR="004B7F5F" w:rsidRPr="00016656">
        <w:rPr>
          <w:color w:val="000000"/>
        </w:rPr>
        <w:t>были</w:t>
      </w:r>
      <w:r w:rsidRPr="00016656">
        <w:rPr>
          <w:color w:val="000000"/>
        </w:rPr>
        <w:t xml:space="preserve"> </w:t>
      </w:r>
      <w:r w:rsidR="004B7F5F" w:rsidRPr="00016656">
        <w:rPr>
          <w:color w:val="000000"/>
        </w:rPr>
        <w:t>созданы</w:t>
      </w:r>
      <w:r w:rsidRPr="00016656">
        <w:rPr>
          <w:color w:val="000000"/>
        </w:rPr>
        <w:t xml:space="preserve"> </w:t>
      </w:r>
      <w:r w:rsidR="004B7F5F" w:rsidRPr="00016656">
        <w:rPr>
          <w:color w:val="000000"/>
        </w:rPr>
        <w:t>пользователи</w:t>
      </w:r>
      <w:r w:rsidRPr="00016656">
        <w:rPr>
          <w:color w:val="000000"/>
        </w:rPr>
        <w:t xml:space="preserve"> </w:t>
      </w:r>
      <w:r w:rsidR="00AA7C62" w:rsidRPr="00016656">
        <w:rPr>
          <w:color w:val="000000"/>
        </w:rPr>
        <w:t>admin и client</w:t>
      </w:r>
      <w:r w:rsidRPr="00016656">
        <w:rPr>
          <w:color w:val="000000"/>
        </w:rPr>
        <w:t>, котор</w:t>
      </w:r>
      <w:r w:rsidR="00AA7C62" w:rsidRPr="00016656">
        <w:rPr>
          <w:color w:val="000000"/>
        </w:rPr>
        <w:t xml:space="preserve">ым </w:t>
      </w:r>
      <w:r w:rsidRPr="00016656">
        <w:rPr>
          <w:color w:val="000000"/>
        </w:rPr>
        <w:t xml:space="preserve">были предоставлены </w:t>
      </w:r>
      <w:r w:rsidR="00BA0DA0" w:rsidRPr="00016656">
        <w:rPr>
          <w:color w:val="000000"/>
        </w:rPr>
        <w:t xml:space="preserve">различные </w:t>
      </w:r>
      <w:r w:rsidR="000B4FC6" w:rsidRPr="00016656">
        <w:rPr>
          <w:color w:val="000000"/>
        </w:rPr>
        <w:t>права на</w:t>
      </w:r>
      <w:r w:rsidRPr="00016656">
        <w:rPr>
          <w:color w:val="000000"/>
        </w:rPr>
        <w:t xml:space="preserve"> </w:t>
      </w:r>
      <w:r w:rsidR="00A51690">
        <w:rPr>
          <w:color w:val="000000"/>
        </w:rPr>
        <w:t xml:space="preserve">базу данных </w:t>
      </w:r>
      <w:r w:rsidR="00A52CB5">
        <w:rPr>
          <w:color w:val="000000"/>
          <w:lang w:val="en-US"/>
        </w:rPr>
        <w:t>market</w:t>
      </w:r>
      <w:r w:rsidRPr="00016656">
        <w:rPr>
          <w:color w:val="000000"/>
        </w:rPr>
        <w:t xml:space="preserve">. </w:t>
      </w:r>
      <w:r w:rsidR="00F42A04" w:rsidRPr="00016656">
        <w:rPr>
          <w:color w:val="000000"/>
        </w:rPr>
        <w:t xml:space="preserve">У </w:t>
      </w:r>
      <w:r w:rsidR="00A52CB5">
        <w:rPr>
          <w:color w:val="000000"/>
          <w:lang w:val="en-US"/>
        </w:rPr>
        <w:t>grek</w:t>
      </w:r>
      <w:r w:rsidR="00F42A04" w:rsidRPr="00016656">
        <w:rPr>
          <w:color w:val="000000"/>
        </w:rPr>
        <w:t xml:space="preserve">'а есть все права на работу с </w:t>
      </w:r>
      <w:r w:rsidR="000B4FC6" w:rsidRPr="00016656">
        <w:rPr>
          <w:color w:val="000000"/>
        </w:rPr>
        <w:t>бд, в то время как</w:t>
      </w:r>
      <w:r w:rsidR="00F42A04" w:rsidRPr="00016656">
        <w:rPr>
          <w:color w:val="000000"/>
        </w:rPr>
        <w:t xml:space="preserve"> client может только к ней присоединятся и манипулировать с данными </w:t>
      </w:r>
      <w:r w:rsidR="00CC68C7" w:rsidRPr="00016656">
        <w:rPr>
          <w:color w:val="000000"/>
        </w:rPr>
        <w:t>исключительно</w:t>
      </w:r>
      <w:r w:rsidR="00A51690">
        <w:rPr>
          <w:color w:val="000000"/>
        </w:rPr>
        <w:t xml:space="preserve"> в таблице </w:t>
      </w:r>
      <w:r w:rsidR="00A52CB5">
        <w:rPr>
          <w:color w:val="000000"/>
          <w:lang w:val="en-US"/>
        </w:rPr>
        <w:t>sorder</w:t>
      </w:r>
      <w:r w:rsidR="00CC68C7" w:rsidRPr="00016656">
        <w:rPr>
          <w:color w:val="000000"/>
        </w:rPr>
        <w:t>. Т</w:t>
      </w:r>
      <w:r w:rsidRPr="00016656">
        <w:rPr>
          <w:color w:val="000000"/>
        </w:rPr>
        <w:t>акая конструкция определяет возможность обращения к БД в качестве пользователя, что необходимо в данной лабораторной работе.</w:t>
      </w:r>
    </w:p>
    <w:p w14:paraId="2DC51221" w14:textId="4967D203" w:rsidR="00826E49" w:rsidRPr="00016656" w:rsidRDefault="00826E49" w:rsidP="00BA0DA0">
      <w:pPr>
        <w:pStyle w:val="afa"/>
        <w:rPr>
          <w:color w:val="000000"/>
        </w:rPr>
      </w:pPr>
      <w:r w:rsidRPr="00016656">
        <w:rPr>
          <w:color w:val="000000"/>
        </w:rPr>
        <w:t>Были произведены настройки хоста относительно используем</w:t>
      </w:r>
      <w:r w:rsidR="00CC68C7" w:rsidRPr="00016656">
        <w:rPr>
          <w:color w:val="000000"/>
        </w:rPr>
        <w:t xml:space="preserve">ых </w:t>
      </w:r>
      <w:r w:rsidRPr="00016656">
        <w:rPr>
          <w:color w:val="000000"/>
        </w:rPr>
        <w:t>рол</w:t>
      </w:r>
      <w:r w:rsidR="00C2368D" w:rsidRPr="00016656">
        <w:rPr>
          <w:color w:val="000000"/>
        </w:rPr>
        <w:t xml:space="preserve">ей </w:t>
      </w:r>
      <w:r w:rsidRPr="00016656">
        <w:rPr>
          <w:color w:val="000000"/>
        </w:rPr>
        <w:t xml:space="preserve">для базы данных. Был открыт IP4V для использования БД, принадлежащий </w:t>
      </w:r>
      <w:r w:rsidR="00F86E90" w:rsidRPr="00016656">
        <w:rPr>
          <w:color w:val="000000"/>
        </w:rPr>
        <w:t xml:space="preserve">пользователям </w:t>
      </w:r>
      <w:r w:rsidR="00A52CB5">
        <w:rPr>
          <w:color w:val="000000"/>
          <w:lang w:val="en-US"/>
        </w:rPr>
        <w:t>grek</w:t>
      </w:r>
      <w:r w:rsidR="00F86E90" w:rsidRPr="00016656">
        <w:rPr>
          <w:color w:val="000000"/>
        </w:rPr>
        <w:t xml:space="preserve"> и client</w:t>
      </w:r>
      <w:r w:rsidRPr="00016656">
        <w:rPr>
          <w:color w:val="000000"/>
        </w:rPr>
        <w:t xml:space="preserve"> </w:t>
      </w:r>
      <w:r w:rsidR="00F86E90" w:rsidRPr="00016656">
        <w:rPr>
          <w:color w:val="000000"/>
        </w:rPr>
        <w:t>-</w:t>
      </w:r>
      <w:r w:rsidRPr="00016656">
        <w:rPr>
          <w:color w:val="000000"/>
        </w:rPr>
        <w:t xml:space="preserve"> параметр идентификации при этом был указан “trust”.</w:t>
      </w:r>
    </w:p>
    <w:p w14:paraId="6EAE1000" w14:textId="14EC4FC1" w:rsidR="00826E49" w:rsidRPr="00016656" w:rsidRDefault="00826E49" w:rsidP="00BA0DA0">
      <w:pPr>
        <w:pStyle w:val="afa"/>
        <w:rPr>
          <w:color w:val="000000"/>
        </w:rPr>
      </w:pPr>
      <w:r w:rsidRPr="00016656">
        <w:rPr>
          <w:color w:val="000000"/>
        </w:rPr>
        <w:t>Для postgresql была настроена возможность прослушивания любых ip4v (иначе подключение по ip4v, кроме localhost, невозможно)</w:t>
      </w:r>
    </w:p>
    <w:p w14:paraId="7A79370E" w14:textId="2F33807D" w:rsidR="00826E49" w:rsidRPr="00016656" w:rsidRDefault="00826E49" w:rsidP="00BA0DA0">
      <w:pPr>
        <w:pStyle w:val="afa"/>
        <w:rPr>
          <w:color w:val="000000"/>
        </w:rPr>
      </w:pPr>
      <w:r w:rsidRPr="00016656">
        <w:rPr>
          <w:color w:val="000000"/>
        </w:rPr>
        <w:t xml:space="preserve">В рамках работы </w:t>
      </w:r>
      <w:r w:rsidR="004B7F5F" w:rsidRPr="00016656">
        <w:rPr>
          <w:color w:val="000000"/>
        </w:rPr>
        <w:t>был</w:t>
      </w:r>
      <w:r w:rsidR="00CC68C7" w:rsidRPr="00016656">
        <w:rPr>
          <w:color w:val="000000"/>
        </w:rPr>
        <w:t xml:space="preserve">а </w:t>
      </w:r>
      <w:r w:rsidR="000816A0" w:rsidRPr="00016656">
        <w:rPr>
          <w:color w:val="000000"/>
        </w:rPr>
        <w:t>составлена</w:t>
      </w:r>
      <w:r w:rsidRPr="00016656">
        <w:rPr>
          <w:color w:val="000000"/>
        </w:rPr>
        <w:t xml:space="preserve"> </w:t>
      </w:r>
      <w:r w:rsidR="000816A0" w:rsidRPr="00016656">
        <w:rPr>
          <w:color w:val="000000"/>
        </w:rPr>
        <w:t xml:space="preserve">сущность </w:t>
      </w:r>
      <w:r w:rsidR="00A51690">
        <w:rPr>
          <w:color w:val="000000"/>
        </w:rPr>
        <w:t>«</w:t>
      </w:r>
      <w:r w:rsidR="00A52CB5">
        <w:rPr>
          <w:color w:val="000000"/>
        </w:rPr>
        <w:t>Заказа</w:t>
      </w:r>
      <w:r w:rsidR="008A475D" w:rsidRPr="00016656">
        <w:rPr>
          <w:color w:val="000000"/>
        </w:rPr>
        <w:t>»</w:t>
      </w:r>
      <w:r w:rsidR="00A52CB5">
        <w:rPr>
          <w:color w:val="000000"/>
        </w:rPr>
        <w:t xml:space="preserve"> (</w:t>
      </w:r>
      <w:r w:rsidR="00A52CB5">
        <w:rPr>
          <w:color w:val="000000"/>
          <w:lang w:val="en-US"/>
        </w:rPr>
        <w:t>sorder</w:t>
      </w:r>
      <w:r w:rsidR="00A52CB5">
        <w:rPr>
          <w:color w:val="000000"/>
        </w:rPr>
        <w:t xml:space="preserve">, поскольку </w:t>
      </w:r>
      <w:r w:rsidR="00A52CB5">
        <w:rPr>
          <w:color w:val="000000"/>
          <w:lang w:val="en-US"/>
        </w:rPr>
        <w:t>order</w:t>
      </w:r>
      <w:r w:rsidR="00A52CB5" w:rsidRPr="00A52CB5">
        <w:rPr>
          <w:color w:val="000000"/>
        </w:rPr>
        <w:t xml:space="preserve"> </w:t>
      </w:r>
      <w:r w:rsidR="00A52CB5">
        <w:rPr>
          <w:color w:val="000000"/>
        </w:rPr>
        <w:t xml:space="preserve">зарезервировано </w:t>
      </w:r>
      <w:r w:rsidR="00A52CB5">
        <w:rPr>
          <w:color w:val="000000"/>
          <w:lang w:val="en-US"/>
        </w:rPr>
        <w:t>pg</w:t>
      </w:r>
      <w:r w:rsidR="00A52CB5" w:rsidRPr="005F1D96">
        <w:rPr>
          <w:color w:val="000000"/>
        </w:rPr>
        <w:t>)</w:t>
      </w:r>
      <w:r w:rsidR="00BA0DA0" w:rsidRPr="00016656">
        <w:rPr>
          <w:color w:val="000000"/>
        </w:rPr>
        <w:t xml:space="preserve">, согласно </w:t>
      </w:r>
      <w:r w:rsidRPr="00016656">
        <w:rPr>
          <w:color w:val="000000"/>
        </w:rPr>
        <w:t>предметной области, для котор</w:t>
      </w:r>
      <w:r w:rsidR="008A475D" w:rsidRPr="00016656">
        <w:rPr>
          <w:color w:val="000000"/>
        </w:rPr>
        <w:t xml:space="preserve">ой </w:t>
      </w:r>
      <w:r w:rsidRPr="00016656">
        <w:rPr>
          <w:color w:val="000000"/>
        </w:rPr>
        <w:t>были определены поля</w:t>
      </w:r>
      <w:r w:rsidR="00BA0DA0" w:rsidRPr="00016656">
        <w:rPr>
          <w:color w:val="000000"/>
        </w:rPr>
        <w:t>.</w:t>
      </w:r>
    </w:p>
    <w:p w14:paraId="17420229" w14:textId="576672C1" w:rsidR="00826E49" w:rsidRDefault="00BA0DA0" w:rsidP="00BA0DA0">
      <w:pPr>
        <w:pStyle w:val="afa"/>
        <w:rPr>
          <w:color w:val="000000"/>
        </w:rPr>
      </w:pPr>
      <w:r w:rsidRPr="00016656">
        <w:rPr>
          <w:color w:val="000000"/>
        </w:rPr>
        <w:t xml:space="preserve">База данных </w:t>
      </w:r>
      <w:r w:rsidR="00826E49" w:rsidRPr="00016656">
        <w:rPr>
          <w:color w:val="000000"/>
        </w:rPr>
        <w:t>была подготовлена для использования в качестве объекта получения и записи данных относительно выполненных действий остальными участниками команды.</w:t>
      </w:r>
    </w:p>
    <w:p w14:paraId="5A9901D6" w14:textId="77777777" w:rsidR="00804D3D" w:rsidRDefault="00804D3D" w:rsidP="00CB0BC4">
      <w:r>
        <w:t>Были получены практические навыки разработки специального программного обеспечения с учетом специфики клиент-серверной архитектуры.</w:t>
      </w:r>
    </w:p>
    <w:p w14:paraId="63B2ACD0" w14:textId="77777777" w:rsidR="00A14E2A" w:rsidRDefault="00894674" w:rsidP="00CB0BC4">
      <w:r>
        <w:br w:type="page"/>
      </w:r>
    </w:p>
    <w:p w14:paraId="19204883" w14:textId="589C9CAD" w:rsidR="001A2463" w:rsidRDefault="001A2463" w:rsidP="001A2463"/>
    <w:p w14:paraId="77787F2D" w14:textId="22FB2DFF" w:rsidR="00856E16" w:rsidRPr="001A2463" w:rsidRDefault="002C505E" w:rsidP="001A2463">
      <w:pPr>
        <w:jc w:val="center"/>
        <w:rPr>
          <w:b/>
          <w:bCs/>
        </w:rPr>
      </w:pPr>
      <w:r w:rsidRPr="001A2463">
        <w:rPr>
          <w:b/>
          <w:bCs/>
        </w:rPr>
        <w:t>С</w:t>
      </w:r>
      <w:r w:rsidR="00D92862" w:rsidRPr="001A2463">
        <w:rPr>
          <w:b/>
          <w:bCs/>
        </w:rPr>
        <w:t>ПИСОК ИСПОЛЬЗОВАННЫХ ИСТОЧНИКОВ</w:t>
      </w:r>
      <w:bookmarkEnd w:id="4"/>
    </w:p>
    <w:p w14:paraId="64B3CB4B" w14:textId="77777777" w:rsidR="00856E16" w:rsidRDefault="00856E16"/>
    <w:p w14:paraId="4E1DA3CB" w14:textId="7025A3DB" w:rsidR="00856E16" w:rsidRDefault="002C50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Охтилев ,</w:t>
      </w:r>
      <w:proofErr w:type="gramEnd"/>
      <w:r>
        <w:rPr>
          <w:color w:val="000000"/>
        </w:rPr>
        <w:t>П.А., Зянчурин ,А.Э. Основы программной инженерии.</w:t>
      </w:r>
    </w:p>
    <w:p w14:paraId="622192E9" w14:textId="2AC45458" w:rsidR="00856E16" w:rsidRDefault="002C505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Методические указания к выполнению лабораторных работ / П.А </w:t>
      </w:r>
      <w:proofErr w:type="gramStart"/>
      <w:r>
        <w:rPr>
          <w:color w:val="000000"/>
        </w:rPr>
        <w:t>Охтилев ,</w:t>
      </w:r>
      <w:proofErr w:type="gramEnd"/>
      <w:r>
        <w:rPr>
          <w:color w:val="000000"/>
        </w:rPr>
        <w:t xml:space="preserve"> А.Э Зянчурин - Санкт-Петербург </w:t>
      </w:r>
    </w:p>
    <w:p w14:paraId="7243455B" w14:textId="77777777" w:rsidR="00AE7DC1" w:rsidRDefault="00AE7DC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D0DF1A0" w14:textId="77777777" w:rsidR="00856E16" w:rsidRDefault="00856E1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AFB6010" w14:textId="50997CB1" w:rsidR="00856E16" w:rsidRDefault="00856E16" w:rsidP="00B717C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856E16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26D9" w14:textId="77777777" w:rsidR="00242FE2" w:rsidRDefault="00242FE2">
      <w:pPr>
        <w:spacing w:line="240" w:lineRule="auto"/>
      </w:pPr>
      <w:r>
        <w:separator/>
      </w:r>
    </w:p>
  </w:endnote>
  <w:endnote w:type="continuationSeparator" w:id="0">
    <w:p w14:paraId="3AFED15E" w14:textId="77777777" w:rsidR="00242FE2" w:rsidRDefault="00242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5EB5" w14:textId="6707214F" w:rsidR="00856E16" w:rsidRDefault="002C50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Cs w:val="28"/>
      </w:rPr>
      <w:fldChar w:fldCharType="separate"/>
    </w:r>
    <w:r w:rsidR="00A51690">
      <w:rPr>
        <w:noProof/>
        <w:color w:val="000000"/>
        <w:sz w:val="28"/>
        <w:szCs w:val="28"/>
      </w:rPr>
      <w:t>1</w:t>
    </w:r>
    <w:r>
      <w:rPr>
        <w:color w:val="000000"/>
        <w:szCs w:val="28"/>
      </w:rPr>
      <w:fldChar w:fldCharType="end"/>
    </w:r>
  </w:p>
  <w:p w14:paraId="3FF02BE2" w14:textId="77777777" w:rsidR="00856E16" w:rsidRDefault="00856E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A2E" w14:textId="77777777" w:rsidR="00856E16" w:rsidRDefault="00856E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3562" w14:textId="77777777" w:rsidR="00242FE2" w:rsidRDefault="00242FE2">
      <w:pPr>
        <w:spacing w:line="240" w:lineRule="auto"/>
      </w:pPr>
      <w:r>
        <w:separator/>
      </w:r>
    </w:p>
  </w:footnote>
  <w:footnote w:type="continuationSeparator" w:id="0">
    <w:p w14:paraId="7247AD95" w14:textId="77777777" w:rsidR="00242FE2" w:rsidRDefault="00242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694A" w14:textId="77777777" w:rsidR="00856E16" w:rsidRDefault="00856E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3AA"/>
    <w:multiLevelType w:val="multilevel"/>
    <w:tmpl w:val="04D4956E"/>
    <w:lvl w:ilvl="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1800"/>
      </w:pPr>
      <w:rPr>
        <w:rFonts w:hint="default"/>
      </w:rPr>
    </w:lvl>
  </w:abstractNum>
  <w:abstractNum w:abstractNumId="1" w15:restartNumberingAfterBreak="0">
    <w:nsid w:val="1F147F62"/>
    <w:multiLevelType w:val="multilevel"/>
    <w:tmpl w:val="5388150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623449"/>
    <w:multiLevelType w:val="multilevel"/>
    <w:tmpl w:val="224E7D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97D509E"/>
    <w:multiLevelType w:val="multilevel"/>
    <w:tmpl w:val="FC3650D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B814B3"/>
    <w:multiLevelType w:val="multilevel"/>
    <w:tmpl w:val="93021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0E0EE8"/>
    <w:multiLevelType w:val="hybridMultilevel"/>
    <w:tmpl w:val="FEC8CD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6576CD"/>
    <w:multiLevelType w:val="multilevel"/>
    <w:tmpl w:val="DCDA4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0339"/>
    <w:multiLevelType w:val="multilevel"/>
    <w:tmpl w:val="AA48F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F1370A"/>
    <w:multiLevelType w:val="multilevel"/>
    <w:tmpl w:val="8A566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0966127">
    <w:abstractNumId w:val="7"/>
  </w:num>
  <w:num w:numId="2" w16cid:durableId="1668944388">
    <w:abstractNumId w:val="4"/>
  </w:num>
  <w:num w:numId="3" w16cid:durableId="1779107732">
    <w:abstractNumId w:val="6"/>
  </w:num>
  <w:num w:numId="4" w16cid:durableId="893734175">
    <w:abstractNumId w:val="3"/>
  </w:num>
  <w:num w:numId="5" w16cid:durableId="848905718">
    <w:abstractNumId w:val="2"/>
  </w:num>
  <w:num w:numId="6" w16cid:durableId="897475852">
    <w:abstractNumId w:val="1"/>
  </w:num>
  <w:num w:numId="7" w16cid:durableId="1838036013">
    <w:abstractNumId w:val="8"/>
  </w:num>
  <w:num w:numId="8" w16cid:durableId="1555772408">
    <w:abstractNumId w:val="5"/>
  </w:num>
  <w:num w:numId="9" w16cid:durableId="208957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6"/>
    <w:rsid w:val="00013346"/>
    <w:rsid w:val="00016656"/>
    <w:rsid w:val="000816A0"/>
    <w:rsid w:val="000B4FC6"/>
    <w:rsid w:val="000C4085"/>
    <w:rsid w:val="000E683B"/>
    <w:rsid w:val="00115E92"/>
    <w:rsid w:val="00162852"/>
    <w:rsid w:val="001A2463"/>
    <w:rsid w:val="00242FE2"/>
    <w:rsid w:val="002C505E"/>
    <w:rsid w:val="002D5BF6"/>
    <w:rsid w:val="002F5F6A"/>
    <w:rsid w:val="0030112A"/>
    <w:rsid w:val="0034031B"/>
    <w:rsid w:val="00392A8C"/>
    <w:rsid w:val="0040429A"/>
    <w:rsid w:val="0041266A"/>
    <w:rsid w:val="004778C7"/>
    <w:rsid w:val="004B7F5F"/>
    <w:rsid w:val="004F1052"/>
    <w:rsid w:val="004F4181"/>
    <w:rsid w:val="005129DB"/>
    <w:rsid w:val="005F1D96"/>
    <w:rsid w:val="005F5961"/>
    <w:rsid w:val="006608E4"/>
    <w:rsid w:val="00750F17"/>
    <w:rsid w:val="007E274C"/>
    <w:rsid w:val="00804D3D"/>
    <w:rsid w:val="00826E49"/>
    <w:rsid w:val="00856E16"/>
    <w:rsid w:val="00894674"/>
    <w:rsid w:val="008A475D"/>
    <w:rsid w:val="009975F7"/>
    <w:rsid w:val="00A14E2A"/>
    <w:rsid w:val="00A51690"/>
    <w:rsid w:val="00A52CB5"/>
    <w:rsid w:val="00A654A5"/>
    <w:rsid w:val="00A97ACA"/>
    <w:rsid w:val="00AA7C62"/>
    <w:rsid w:val="00AC70AA"/>
    <w:rsid w:val="00AE7DC1"/>
    <w:rsid w:val="00AF6E5D"/>
    <w:rsid w:val="00B1300F"/>
    <w:rsid w:val="00B717C5"/>
    <w:rsid w:val="00BA0DA0"/>
    <w:rsid w:val="00C2368D"/>
    <w:rsid w:val="00C75F4D"/>
    <w:rsid w:val="00CC68C7"/>
    <w:rsid w:val="00CF79CE"/>
    <w:rsid w:val="00D46E13"/>
    <w:rsid w:val="00D92862"/>
    <w:rsid w:val="00DE1DBB"/>
    <w:rsid w:val="00DF6FEF"/>
    <w:rsid w:val="00ED549A"/>
    <w:rsid w:val="00F42A04"/>
    <w:rsid w:val="00F86E90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83C5"/>
  <w15:docId w15:val="{89994B4C-1757-41F1-87E9-3D2380B7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286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B717C5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F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BF0EFE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F0EFE"/>
    <w:rPr>
      <w:rFonts w:eastAsia="Times New Roman"/>
      <w:sz w:val="32"/>
      <w:szCs w:val="32"/>
      <w:lang w:val="en-US" w:eastAsia="ru-RU"/>
    </w:rPr>
  </w:style>
  <w:style w:type="character" w:customStyle="1" w:styleId="a4">
    <w:name w:val="Заголовок Знак"/>
    <w:basedOn w:val="a0"/>
    <w:link w:val="a3"/>
    <w:uiPriority w:val="99"/>
    <w:rsid w:val="00BF0EFE"/>
    <w:rPr>
      <w:rFonts w:eastAsia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F0EFE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0EFE"/>
    <w:rPr>
      <w:rFonts w:eastAsia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862"/>
    <w:rPr>
      <w:rFonts w:eastAsiaTheme="majorEastAsia" w:cstheme="majorBidi"/>
      <w:b/>
      <w:szCs w:val="32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</w:pPr>
  </w:style>
  <w:style w:type="character" w:customStyle="1" w:styleId="a8">
    <w:name w:val="Подзаголовок Знак"/>
    <w:basedOn w:val="a0"/>
    <w:link w:val="a7"/>
    <w:uiPriority w:val="11"/>
    <w:rsid w:val="00B43E1C"/>
    <w:rPr>
      <w:rFonts w:eastAsiaTheme="minorEastAsia" w:cstheme="minorBidi"/>
      <w:spacing w:val="15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B43E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E1C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E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E1C"/>
    <w:rPr>
      <w:rFonts w:eastAsia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FD789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D78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7899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9177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4E9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B717C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B717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2862"/>
    <w:pPr>
      <w:spacing w:after="100"/>
      <w:ind w:left="240"/>
    </w:pPr>
  </w:style>
  <w:style w:type="paragraph" w:styleId="afa">
    <w:name w:val="Normal (Web)"/>
    <w:basedOn w:val="a"/>
    <w:uiPriority w:val="99"/>
    <w:semiHidden/>
    <w:unhideWhenUsed/>
    <w:rsid w:val="00826E49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EeMHAtCsqoN9OTCIw5tundvQuA==">AMUW2mWaYH4C+n+J3wxnnKL2pJT4Yb2PijZuSv2h/BbhvtVebimuPyqsmOCtECIYCJ3c5u6+OncKtwhifN1Q2nqqehNbEl1O7tg1YKWzbbZrZWHPwP83QoyJEJXeOL43hn2Z0/68GAlN</go:docsCustomData>
</go:gDocsCustomXmlDataStorage>
</file>

<file path=customXml/itemProps1.xml><?xml version="1.0" encoding="utf-8"?>
<ds:datastoreItem xmlns:ds="http://schemas.openxmlformats.org/officeDocument/2006/customXml" ds:itemID="{0B75DDAE-9DFB-4FBA-A14A-C0C8C2232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гольдин</dc:creator>
  <cp:lastModifiedBy>acer</cp:lastModifiedBy>
  <cp:revision>7</cp:revision>
  <dcterms:created xsi:type="dcterms:W3CDTF">2021-12-29T16:19:00Z</dcterms:created>
  <dcterms:modified xsi:type="dcterms:W3CDTF">2022-12-26T04:35:00Z</dcterms:modified>
</cp:coreProperties>
</file>